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B762" w14:textId="77777777" w:rsidR="001C3EEA" w:rsidRPr="00F52599" w:rsidRDefault="001C3EEA" w:rsidP="001C3EE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5C4E585" wp14:editId="2DA5F808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3292724" wp14:editId="6CCF80E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91A656" wp14:editId="41A731E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63F28" w14:textId="77777777" w:rsidR="001C3EEA" w:rsidRDefault="001C3EEA" w:rsidP="001C3EE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631B334" w14:textId="77777777" w:rsidR="001C3EEA" w:rsidRDefault="001C3EEA" w:rsidP="001C3EE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A65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1863F28" w14:textId="77777777" w:rsidR="001C3EEA" w:rsidRDefault="001C3EEA" w:rsidP="001C3EE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631B334" w14:textId="77777777" w:rsidR="001C3EEA" w:rsidRDefault="001C3EEA" w:rsidP="001C3EE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6F65A" w14:textId="77777777" w:rsidR="001C3EEA" w:rsidRPr="00F52599" w:rsidRDefault="001C3EEA" w:rsidP="001C3EE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35CD0A" w14:textId="77777777" w:rsidR="001C3EEA" w:rsidRPr="00F52599" w:rsidRDefault="001C3EEA" w:rsidP="001C3EE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07B34D" w14:textId="77777777" w:rsidR="001C3EEA" w:rsidRPr="00F52599" w:rsidRDefault="001C3EEA" w:rsidP="001C3EE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76736E" w14:textId="77777777" w:rsidR="001C3EEA" w:rsidRPr="00C8032C" w:rsidRDefault="001C3EEA" w:rsidP="001C3EE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2237275E" w14:textId="77777777" w:rsidR="001C3EEA" w:rsidRPr="0054183F" w:rsidRDefault="001C3EEA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8EE03E9" w14:textId="77777777" w:rsidR="001C3EEA" w:rsidRPr="0054183F" w:rsidRDefault="001C3EEA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E18D56B" w14:textId="77777777" w:rsidR="001C3EEA" w:rsidRPr="0054183F" w:rsidRDefault="001C3EEA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9C02032" w14:textId="77777777" w:rsidR="001C3EEA" w:rsidRPr="005C4508" w:rsidRDefault="001C3EEA" w:rsidP="001C3EE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A9FEC18" w14:textId="77777777" w:rsidR="001C3EEA" w:rsidRPr="00FF192E" w:rsidRDefault="001C3EEA" w:rsidP="001C3E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431049A" w14:textId="77777777" w:rsidR="001C3EEA" w:rsidRPr="00FF192E" w:rsidRDefault="001C3EEA" w:rsidP="001C3EE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78A3E0B" w14:textId="77777777" w:rsidR="001C3EEA" w:rsidRPr="00FF192E" w:rsidRDefault="001C3EEA" w:rsidP="001C3E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7B0B61" w14:textId="77777777" w:rsidR="001C3EEA" w:rsidRDefault="001C3EEA" w:rsidP="001C3E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4706AD8" w14:textId="77777777" w:rsidR="001C3EEA" w:rsidRDefault="001C3EEA" w:rsidP="001C3E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57BFBBCE" w14:textId="77777777" w:rsidR="001C3EEA" w:rsidRPr="001F37B0" w:rsidRDefault="001C3EEA" w:rsidP="001C3E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194B7C8" w14:textId="77777777" w:rsidR="001C3EEA" w:rsidRPr="001F37B0" w:rsidRDefault="001C3EEA" w:rsidP="001C3E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15B6DB6" w14:textId="719D373B" w:rsidR="001C3EEA" w:rsidRPr="001F37B0" w:rsidRDefault="001C3EEA" w:rsidP="001C3EE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B8CDB46" w14:textId="1B20CE6B" w:rsidR="001C3EEA" w:rsidRPr="001F37B0" w:rsidRDefault="001C3EEA" w:rsidP="001C3EE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767FC6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0D09E730" w:rsidR="00952554" w:rsidRPr="00767FC6" w:rsidRDefault="001C3EE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67FC6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767FC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67FC6">
        <w:rPr>
          <w:rFonts w:ascii="Segoe UI" w:hAnsi="Segoe UI" w:cs="Segoe UI"/>
          <w:b/>
          <w:sz w:val="24"/>
          <w:szCs w:val="24"/>
          <w:lang w:val="fr-CH"/>
        </w:rPr>
        <w:tab/>
      </w:r>
      <w:r w:rsidR="00767FC6" w:rsidRPr="00767FC6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767FC6">
        <w:rPr>
          <w:rFonts w:ascii="Segoe UI" w:hAnsi="Segoe UI" w:cs="Segoe UI"/>
          <w:b/>
          <w:sz w:val="24"/>
          <w:szCs w:val="24"/>
          <w:lang w:val="fr-CH"/>
        </w:rPr>
        <w:tab/>
      </w:r>
      <w:r w:rsidR="00767FC6" w:rsidRPr="00767FC6">
        <w:rPr>
          <w:rFonts w:ascii="Segoe UI" w:hAnsi="Segoe UI" w:cs="Segoe UI"/>
          <w:sz w:val="24"/>
          <w:lang w:val="fr-CH"/>
        </w:rPr>
        <w:t>Canonnière lance-mines - conductrice C1</w:t>
      </w:r>
    </w:p>
    <w:p w14:paraId="0DE57E59" w14:textId="26DFF488" w:rsidR="00774218" w:rsidRPr="002F124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2F124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C3EEA" w:rsidRPr="002F124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2F124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2F124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F1240">
        <w:rPr>
          <w:rFonts w:ascii="Segoe UI" w:hAnsi="Segoe UI" w:cs="Segoe UI"/>
          <w:sz w:val="24"/>
          <w:szCs w:val="24"/>
          <w:lang w:val="fr-CH"/>
        </w:rPr>
        <w:tab/>
      </w:r>
      <w:r w:rsidR="003B62CB" w:rsidRPr="002F124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F1240">
        <w:rPr>
          <w:rFonts w:ascii="Segoe UI" w:hAnsi="Segoe UI" w:cs="Segoe UI"/>
          <w:sz w:val="24"/>
          <w:szCs w:val="24"/>
          <w:lang w:val="fr-CH"/>
        </w:rPr>
        <w:tab/>
      </w:r>
      <w:r w:rsidRPr="002F124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2F124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5013874" w14:textId="64AD7838" w:rsidR="001C3EEA" w:rsidRPr="00FF192E" w:rsidRDefault="00F754A2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67FC6">
        <w:rPr>
          <w:rFonts w:ascii="Segoe UI" w:hAnsi="Segoe UI" w:cs="Segoe UI"/>
          <w:sz w:val="24"/>
          <w:szCs w:val="24"/>
          <w:lang w:val="fr-CH"/>
        </w:rPr>
        <w:br/>
      </w:r>
      <w:r w:rsidR="001C3EEA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2F1240" w:rsidRPr="002F1240">
        <w:rPr>
          <w:rFonts w:ascii="Segoe UI" w:hAnsi="Segoe UI" w:cs="Segoe UI"/>
          <w:sz w:val="24"/>
          <w:szCs w:val="24"/>
          <w:lang w:val="fr-CH"/>
        </w:rPr>
        <w:t>Maria</w:t>
      </w:r>
      <w:r w:rsidR="001C3EEA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0ADF89DE" w14:textId="77777777" w:rsidR="001C3EEA" w:rsidRPr="00FF192E" w:rsidRDefault="001C3EEA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CB8C751" w14:textId="77777777" w:rsidR="001C3EEA" w:rsidRPr="00FF192E" w:rsidRDefault="001C3EEA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7C334B6" w14:textId="77777777" w:rsidR="001C3EEA" w:rsidRPr="00FF192E" w:rsidRDefault="001C3EEA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36C9EC21" w14:textId="77777777" w:rsidR="001C3EEA" w:rsidRPr="00FF192E" w:rsidRDefault="001C3EEA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B7488CC" w14:textId="77777777" w:rsidR="001C3EEA" w:rsidRPr="00FF192E" w:rsidRDefault="001C3EEA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15A16FB" w14:textId="77777777" w:rsidR="001C3EEA" w:rsidRPr="00FF192E" w:rsidRDefault="001C3EEA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30753F" w14:textId="77777777" w:rsidR="001C3EEA" w:rsidRPr="00FF192E" w:rsidRDefault="001C3EEA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560ED876" w14:textId="77777777" w:rsidR="001C3EEA" w:rsidRPr="00C8032C" w:rsidRDefault="001C3EEA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6DE9E156" w:rsidR="00F75D78" w:rsidRDefault="00F75D78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0768B77" w14:textId="1ED12B60" w:rsidR="002F1240" w:rsidRDefault="002F1240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979BEDE" w14:textId="77777777" w:rsidR="002F1240" w:rsidRPr="001C3EEA" w:rsidRDefault="002F1240" w:rsidP="001C3E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1C3EE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1C3EE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1BD921B" w14:textId="77777777" w:rsidR="001C3EEA" w:rsidRDefault="001C3EEA" w:rsidP="001C3EE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1C3EE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C3EEA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4991212A" w:rsidR="001C3EEA" w:rsidRPr="003F7AE3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5170D821" w:rsidR="001C3EEA" w:rsidRPr="003F7AE3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C3EEA" w:rsidRPr="002F1240" w14:paraId="1A9A3855" w14:textId="77777777" w:rsidTr="001B5E31">
        <w:tc>
          <w:tcPr>
            <w:tcW w:w="2844" w:type="dxa"/>
          </w:tcPr>
          <w:p w14:paraId="2ADFD1C6" w14:textId="00D38B4A" w:rsidR="001C3EEA" w:rsidRPr="00132024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E93593E" w14:textId="77777777" w:rsid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1C3EEA" w:rsidRP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C3EEA" w:rsidRPr="002F1240" w14:paraId="1207E157" w14:textId="77777777" w:rsidTr="001B5E31">
        <w:tc>
          <w:tcPr>
            <w:tcW w:w="2844" w:type="dxa"/>
          </w:tcPr>
          <w:p w14:paraId="296FE521" w14:textId="1E95CE65" w:rsidR="001C3EEA" w:rsidRPr="00132024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41BC198" w14:textId="77777777" w:rsid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1C3EEA" w:rsidRP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C3EEA" w:rsidRPr="002F1240" w14:paraId="3339A153" w14:textId="77777777" w:rsidTr="001B5E31">
        <w:tc>
          <w:tcPr>
            <w:tcW w:w="2844" w:type="dxa"/>
          </w:tcPr>
          <w:p w14:paraId="535C8B3D" w14:textId="6B69C65D" w:rsidR="001C3EEA" w:rsidRPr="00132024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3EBCA6E" w14:textId="77777777" w:rsid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1C3EEA" w:rsidRP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C3EEA" w:rsidRPr="002F1240" w14:paraId="06604006" w14:textId="77777777" w:rsidTr="001B5E31">
        <w:tc>
          <w:tcPr>
            <w:tcW w:w="2844" w:type="dxa"/>
          </w:tcPr>
          <w:p w14:paraId="44EEC472" w14:textId="7FE86BCB" w:rsidR="001C3EEA" w:rsidRP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27C4867" w14:textId="77777777" w:rsid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1C3EEA" w:rsidRP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C3EEA" w:rsidRPr="002F124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1B69C42" w:rsidR="001C3EEA" w:rsidRP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5954D57" w14:textId="77777777" w:rsid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1C3EEA" w:rsidRP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C3EEA" w:rsidRPr="002F124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EADC0AB" w:rsidR="001C3EEA" w:rsidRPr="00132024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AC54772" w14:textId="77777777" w:rsid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1C3EEA" w:rsidRP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C3EEA" w:rsidRPr="002F124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C86217D" w:rsidR="001C3EEA" w:rsidRPr="00132024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0BFB1B7" w14:textId="77777777" w:rsid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1C3EEA" w:rsidRPr="001C3EEA" w:rsidRDefault="001C3EEA" w:rsidP="001C3E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2F1240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7483F4DC" w:rsidR="00CC7E2B" w:rsidRPr="001C3EEA" w:rsidRDefault="001C3EEA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1C3EEA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F1240" w14:paraId="40F232A3" w14:textId="77777777" w:rsidTr="00040309">
        <w:trPr>
          <w:trHeight w:val="1134"/>
        </w:trPr>
        <w:tc>
          <w:tcPr>
            <w:tcW w:w="9365" w:type="dxa"/>
          </w:tcPr>
          <w:p w14:paraId="55A13249" w14:textId="77777777" w:rsidR="00767FC6" w:rsidRPr="00767FC6" w:rsidRDefault="00767FC6" w:rsidP="00767FC6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67FC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 suivi les modules de formation spécialisée ci-dessous : </w:t>
            </w:r>
          </w:p>
          <w:p w14:paraId="562CFA2B" w14:textId="226D4949" w:rsidR="00767FC6" w:rsidRPr="00767FC6" w:rsidRDefault="00767FC6" w:rsidP="00767FC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67FC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16863644" w14:textId="77777777" w:rsidR="00767FC6" w:rsidRPr="00767FC6" w:rsidRDefault="00767FC6" w:rsidP="00767FC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67FC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Prise de mesures sanitaires dans le cadre de blessures dues à des actes de violence ou à des accidents</w:t>
            </w:r>
          </w:p>
          <w:p w14:paraId="35DC7EBC" w14:textId="77777777" w:rsidR="00767FC6" w:rsidRPr="00767FC6" w:rsidRDefault="00767FC6" w:rsidP="00767FC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67FC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66F6B654" w14:textId="77777777" w:rsidR="00767FC6" w:rsidRPr="00767FC6" w:rsidRDefault="00767FC6" w:rsidP="00767FC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67FC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0AF12FB3" w14:textId="0D27C884" w:rsidR="002E45AA" w:rsidRPr="00767FC6" w:rsidRDefault="00767FC6" w:rsidP="00767FC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67FC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658971D5" w14:textId="77777777" w:rsidR="00767FC6" w:rsidRPr="00767FC6" w:rsidRDefault="00767FC6" w:rsidP="00767FC6">
            <w:pPr>
              <w:rPr>
                <w:rFonts w:ascii="Segoe UI" w:hAnsi="Segoe UI" w:cs="Segoe UI"/>
                <w:color w:val="000000" w:themeColor="text1"/>
                <w:sz w:val="16"/>
                <w:szCs w:val="16"/>
                <w:highlight w:val="yellow"/>
                <w:lang w:val="fr-CH"/>
              </w:rPr>
            </w:pPr>
            <w:r w:rsidRPr="00767FC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vait les tâches suivantes : </w:t>
            </w:r>
          </w:p>
          <w:p w14:paraId="3AA4C00A" w14:textId="77777777" w:rsidR="00767FC6" w:rsidRPr="00767FC6" w:rsidRDefault="00767FC6" w:rsidP="00767FC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67FC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5D680431" w14:textId="77777777" w:rsidR="00767FC6" w:rsidRPr="00767FC6" w:rsidRDefault="00767FC6" w:rsidP="00767FC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67FC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7A75AD5B" w14:textId="77777777" w:rsidR="00767FC6" w:rsidRPr="00767FC6" w:rsidRDefault="00767FC6" w:rsidP="00767FC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67FC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0F8868EF" w14:textId="77777777" w:rsidR="00767FC6" w:rsidRPr="00767FC6" w:rsidRDefault="00767FC6" w:rsidP="00767FC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67FC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les premiers secours selon le schéma ABCDE</w:t>
            </w:r>
          </w:p>
          <w:p w14:paraId="7F2E4973" w14:textId="77777777" w:rsidR="00767FC6" w:rsidRPr="00767FC6" w:rsidRDefault="00767FC6" w:rsidP="00767FC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67FC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2DC4BC8F" w14:textId="77777777" w:rsidR="00767FC6" w:rsidRPr="00767FC6" w:rsidRDefault="00767FC6" w:rsidP="00767FC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67FC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6F82967C" w14:textId="77777777" w:rsidR="00767FC6" w:rsidRPr="00767FC6" w:rsidRDefault="00767FC6" w:rsidP="00767FC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767FC6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7709AE39" w14:textId="77777777" w:rsidR="002E45AA" w:rsidRPr="00767FC6" w:rsidRDefault="002E45AA" w:rsidP="002E45AA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46F505F4" w14:textId="1508EBC5" w:rsidR="001B5E31" w:rsidRPr="00767FC6" w:rsidRDefault="001C3EEA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67FC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elle a reçu la formation de premiers secours.  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77777777" w:rsidR="00F863A6" w:rsidRPr="001C3EEA" w:rsidRDefault="00F863A6" w:rsidP="002E45AA">
      <w:pPr>
        <w:rPr>
          <w:rStyle w:val="Hervorhebung"/>
          <w:lang w:val="fr-CH"/>
        </w:rPr>
      </w:pPr>
    </w:p>
    <w:sectPr w:rsidR="00F863A6" w:rsidRPr="001C3EEA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F124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DE00D2B" w:rsidR="00CE40BE" w:rsidRPr="001C3EEA" w:rsidRDefault="001C3EE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1C3EEA" w:rsidRDefault="00D20D4B" w:rsidP="001D15A1">
    <w:pPr>
      <w:pStyle w:val="Platzhalter"/>
      <w:rPr>
        <w:lang w:val="fr-CH"/>
      </w:rPr>
    </w:pPr>
  </w:p>
  <w:p w14:paraId="144880C1" w14:textId="77777777" w:rsidR="00D20D4B" w:rsidRPr="001C3EEA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3EEA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5AA"/>
    <w:rsid w:val="002E55A4"/>
    <w:rsid w:val="002E6539"/>
    <w:rsid w:val="002F0FD6"/>
    <w:rsid w:val="002F1014"/>
    <w:rsid w:val="002F1240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5E28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67FC6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2DD5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1EE0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04:00Z</dcterms:created>
  <dcterms:modified xsi:type="dcterms:W3CDTF">2023-12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